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4"/>
        <w:tblW w:w="15735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8"/>
        <w:gridCol w:w="2621"/>
        <w:gridCol w:w="4469"/>
        <w:gridCol w:w="2779"/>
        <w:gridCol w:w="3170"/>
        <w:gridCol w:w="2268"/>
      </w:tblGrid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170272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специалистов с высшим медицинским образованием</w:t>
            </w:r>
            <w:r w:rsidR="007E3848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х к проведению платных медицинских услуг</w:t>
            </w:r>
          </w:p>
          <w:p w:rsidR="00EC2F71" w:rsidRDefault="007E3848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АУЗ АО «Амурский областной наркологический диспансер» </w:t>
            </w:r>
          </w:p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3049" w:type="dxa"/>
            <w:gridSpan w:val="2"/>
            <w:shd w:val="clear" w:color="FFFFFF" w:fill="auto"/>
          </w:tcPr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8344C9">
              <w:rPr>
                <w:rFonts w:ascii="Times New Roman" w:hAnsi="Times New Roman" w:cs="Times New Roman"/>
                <w:b/>
                <w:sz w:val="24"/>
                <w:szCs w:val="24"/>
              </w:rPr>
              <w:t>/ свидетельство об аккредитации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но</w:t>
            </w:r>
            <w:proofErr w:type="spellEnd"/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ликлиническое отделение</w:t>
            </w:r>
          </w:p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невр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неврология»</w:t>
            </w:r>
          </w:p>
          <w:p w:rsidR="00EC2F71" w:rsidRPr="007A1D6A" w:rsidRDefault="00EC2F71" w:rsidP="002D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20.03.2020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№966055 от 18.06.1978 г. 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невр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енюшин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D6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торая «психиатрия – наркология» 21.09.2018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СБ №0661203 от 23.06.2004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СГ 5338173 от 24.06.2010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118310651334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от 25.11.2020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Фирсова Лариса Пет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70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0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МВ №206643 ОТ 28.06.1984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70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№336973 от 28.06.1980 г. «лечебное дело»,</w:t>
            </w:r>
          </w:p>
          <w:p w:rsidR="00EC2F71" w:rsidRPr="007A1D6A" w:rsidRDefault="00EC2F71" w:rsidP="002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600 от 30.09.2020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Федоров Александр Евгенье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отерапевт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70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отерап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ВС 0631405 от 29.06.1998 г. 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отерап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рагин Евгений Николае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физиотерапевт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В № 255227 от 01.07.1992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8344C9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602 от 30.09.2020 г. «физиотерап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испансерно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– поликлиниче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рач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4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ервая «психиатрия – наркология» 22.09.2017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СВ 1922720 от 26.06.2007 г. 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96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от 30.09.2020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«психиатрия –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юрина Ирина Викто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70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ысшая «психиатрия – нар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В №292788 от 24.06.1983 г. «лечебное –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24</w:t>
            </w:r>
            <w:r w:rsidRPr="007026E6">
              <w:rPr>
                <w:rFonts w:ascii="Times New Roman" w:hAnsi="Times New Roman" w:cs="Times New Roman"/>
                <w:sz w:val="24"/>
                <w:szCs w:val="24"/>
              </w:rPr>
              <w:t>2180597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2F71" w:rsidRPr="007A1D6A" w:rsidRDefault="00EC2F71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Малова Мария Серге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4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27.06.2016 г. «педиатрия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70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Лепехина Наталья Владими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A3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№395358 от 28.06.1977 г. «лечебное дело», 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78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82 от 30.09.2020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офилактики наркологических расстройств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Жушман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7D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В №255129 от 01.07.1989 г. «лечебное дело»,</w:t>
            </w:r>
          </w:p>
          <w:p w:rsidR="00EC2F71" w:rsidRPr="007A1D6A" w:rsidRDefault="00EC2F71" w:rsidP="007D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77 от 30.09.2020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8344C9" w:rsidRDefault="00EC2F71" w:rsidP="0083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Наркологическое отделение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СВ №0465197 от 24.06.2005 г.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2A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1611596 от 15.05.2019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Кузовенко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терапевт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782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торая «терапия» от 21.09.2018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ВС 0794902 от 26.06.2001 г. «лечебное дело»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>
              <w:t xml:space="preserve"> </w:t>
            </w:r>
            <w:r w:rsidRPr="00883C30">
              <w:rPr>
                <w:rFonts w:ascii="Times New Roman" w:hAnsi="Times New Roman" w:cs="Times New Roman"/>
                <w:sz w:val="24"/>
                <w:szCs w:val="24"/>
              </w:rPr>
              <w:t>24276736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2F71" w:rsidRPr="007A1D6A" w:rsidRDefault="00EC2F71" w:rsidP="00352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ршакян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Марзпетович</w:t>
            </w:r>
            <w:proofErr w:type="spellEnd"/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в. наркологическим отделением – врач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В №385421 от 21.06.1994 г. «лечебное дело»,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0128242180572</w:t>
            </w:r>
            <w:r w:rsidRPr="0088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 «психиатрия – наркология»</w:t>
            </w:r>
          </w:p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Default="00EC2F71" w:rsidP="00CD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D0E">
              <w:rPr>
                <w:rFonts w:ascii="Times New Roman" w:hAnsi="Times New Roman" w:cs="Times New Roman"/>
                <w:b/>
                <w:sz w:val="24"/>
                <w:szCs w:val="24"/>
              </w:rPr>
              <w:t>Общеполиклинический</w:t>
            </w:r>
            <w:proofErr w:type="spellEnd"/>
            <w:r w:rsidRPr="001E3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персонал</w:t>
            </w:r>
          </w:p>
          <w:p w:rsidR="00EC2F71" w:rsidRPr="001E3D0E" w:rsidRDefault="00EC2F71" w:rsidP="00CD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Рыбальченко Лидия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3D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ысшая «психиатрия –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я» 20.03.2020 г.</w:t>
            </w:r>
          </w:p>
          <w:p w:rsidR="00EC2F71" w:rsidRPr="007A1D6A" w:rsidRDefault="00EC2F71" w:rsidP="003D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3D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организация здравоохранения и общественное здоровье»</w:t>
            </w:r>
          </w:p>
          <w:p w:rsidR="00EC2F71" w:rsidRPr="007A1D6A" w:rsidRDefault="00EC2F71" w:rsidP="003D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8.11.2021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 № 307400 от 22.06.1981 г.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чебное дело»,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E2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77040087700 от 07.05.2019 г. «организация здравоохранения и общественное здоровье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медицинской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2.11.2019 г.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ВС 1358821 от 25.06.2002 г. 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9B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911 от 10.10.2020 г. «организация здравоохранения и общественное здоровье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Сырыгина Ольга Леонид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организационно – методической  работе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0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ысшая «психиатрия – нар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2F71" w:rsidRPr="007A1D6A" w:rsidRDefault="00EC2F71" w:rsidP="0050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50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50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50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ервая «организация здравоохранения и общественное здоровье» 03.02.2021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ЭВ №769403 от 29.06.1996 г.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CD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08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94от 30.09.2020 г.</w:t>
            </w:r>
          </w:p>
          <w:p w:rsidR="00EC2F71" w:rsidRPr="007A1D6A" w:rsidRDefault="00EC2F71" w:rsidP="0008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психиатрия – наркология»</w:t>
            </w:r>
          </w:p>
          <w:p w:rsidR="00EC2F71" w:rsidRPr="007A1D6A" w:rsidRDefault="00EC2F71" w:rsidP="001E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F71" w:rsidRPr="007A1D6A" w:rsidRDefault="00EC2F71" w:rsidP="0040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926 от 10.10.2020 г. «организация здравоохранения и общественное здоровье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едицинского освидетельствования на состояние опьянения</w:t>
            </w:r>
          </w:p>
          <w:p w:rsidR="00EC2F71" w:rsidRPr="007A1D6A" w:rsidRDefault="00EC2F71" w:rsidP="005F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ением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я на состояние опьянения – врач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«психиат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я» 23.09.2022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D3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28050504468 от 28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883C30" w:rsidRDefault="00EC2F71" w:rsidP="00883C3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Карпеченко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Первая «психиатрия – нар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D3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ЭВ №448523 от 26.06.1995 г.</w:t>
            </w:r>
          </w:p>
          <w:p w:rsidR="00EC2F71" w:rsidRPr="007A1D6A" w:rsidRDefault="00EC2F71" w:rsidP="00D3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D3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012824218058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30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Первая «психиатрия – наркология» </w:t>
            </w: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F71" w:rsidRPr="007A1D6A" w:rsidRDefault="00EC2F71" w:rsidP="0030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5.02.2019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СВ 0465401 ОТ 26.06.2007 г. «лечебное дело», 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91 от 30.09.2020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Хворостина Виктор Александро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ШВ №285515 от 21.06.1994 г. «лечебное дело»,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99 от 30.09.2020 г.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Шпиронок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– психиатр –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ВС 1358804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от 25.06.2002 г. «лечебное дело»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МГ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1611598 от 15.05.2019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128050504324 от 28.06.2016 г. 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Малова Мария Серге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128050504392 от 27.06.2016 г.</w:t>
            </w:r>
          </w:p>
          <w:p w:rsidR="00EC2F71" w:rsidRPr="007A1D6A" w:rsidRDefault="00EC2F71" w:rsidP="005C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Default="00EC2F71" w:rsidP="0012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еотложной наркологической помощи</w:t>
            </w:r>
          </w:p>
          <w:p w:rsidR="00EC2F71" w:rsidRPr="007A1D6A" w:rsidRDefault="00EC2F71" w:rsidP="0012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Липовцын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анестезиолог - реанимат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анестезиология – реаниматология» от 16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В №050520 от 01.07.1990 г. «лечебное дело», 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B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945 от 28.10.2020 г. «анестезиология – реанимат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оловцев Геннадий Степано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анестезиолог - реанимат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2A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анестезиология – реаниматология» от 24.05.2019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Я №302223 от 26.06.1976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врач – лечебник», 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 –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Столбунов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анестезиолог - реанимат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8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СВ №0126964 от 20.06.2003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154242434187 от 28.10.2020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анестезиология – реаниматология»</w:t>
            </w:r>
          </w:p>
        </w:tc>
      </w:tr>
      <w:tr w:rsidR="008344C9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8344C9" w:rsidRDefault="008344C9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8344C9" w:rsidRPr="007A1D6A" w:rsidRDefault="008344C9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Руслан Александрович</w:t>
            </w:r>
          </w:p>
        </w:tc>
        <w:tc>
          <w:tcPr>
            <w:tcW w:w="4469" w:type="dxa"/>
            <w:shd w:val="clear" w:color="FFFFFF" w:fill="auto"/>
          </w:tcPr>
          <w:p w:rsidR="008344C9" w:rsidRPr="007A1D6A" w:rsidRDefault="008344C9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анестезиолог - реаниматолог</w:t>
            </w:r>
          </w:p>
        </w:tc>
        <w:tc>
          <w:tcPr>
            <w:tcW w:w="2779" w:type="dxa"/>
            <w:shd w:val="clear" w:color="FFFFFF" w:fill="auto"/>
          </w:tcPr>
          <w:p w:rsidR="008344C9" w:rsidRDefault="008344C9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ысшая «анестезиология – реаниматология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8344C9" w:rsidRDefault="008344C9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№</w:t>
            </w:r>
            <w:r w:rsidRPr="008344C9">
              <w:rPr>
                <w:rFonts w:ascii="Times New Roman" w:hAnsi="Times New Roman" w:cs="Times New Roman"/>
                <w:sz w:val="24"/>
                <w:szCs w:val="24"/>
              </w:rPr>
              <w:t>769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6.1996 г.</w:t>
            </w:r>
          </w:p>
          <w:p w:rsidR="008344C9" w:rsidRPr="008344C9" w:rsidRDefault="008344C9" w:rsidP="008344C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ГМА</w:t>
            </w:r>
          </w:p>
        </w:tc>
        <w:tc>
          <w:tcPr>
            <w:tcW w:w="2268" w:type="dxa"/>
            <w:shd w:val="clear" w:color="FFFFFF" w:fill="auto"/>
          </w:tcPr>
          <w:p w:rsidR="008344C9" w:rsidRDefault="008344C9" w:rsidP="001964A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8344C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110224239457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от 20.04.2020 г. </w:t>
            </w:r>
          </w:p>
          <w:p w:rsidR="008344C9" w:rsidRPr="008344C9" w:rsidRDefault="008344C9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анестезиология – реанимат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8344C9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ртемьева Ирина Семен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F8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ая «психиатрия – нар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ЖВ №716049 от 27.06.2018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71 от 30.09.2020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Симоненко Ольга Викто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СБ 0661325 от 23.06.2004 г.</w:t>
            </w:r>
          </w:p>
          <w:p w:rsidR="00EC2F71" w:rsidRPr="007A1D6A" w:rsidRDefault="00EC2F71" w:rsidP="00B9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1154242430430 от 23.04.2020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Калашников  Андрей Владимиро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F8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ысшая «ультразвуковая диагнос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ВС 1170789 от 23.06.2004 г. «лечебное дело»,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Default="00EC2F71" w:rsidP="00B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0310815 от 28.04.2020 г. «ультразвуковая диагностика»</w:t>
            </w:r>
          </w:p>
          <w:p w:rsidR="008344C9" w:rsidRPr="007A1D6A" w:rsidRDefault="008344C9" w:rsidP="00B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Мусницкая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в. отделением неотложной наркол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рач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0.03.2020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№395336 от 28.06.1977 г.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EC2F71" w:rsidRPr="007A1D6A" w:rsidRDefault="00EC2F71" w:rsidP="0019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85 от 30.09.2020 г. «психиатрия – наркология»</w:t>
            </w:r>
          </w:p>
          <w:p w:rsidR="008344C9" w:rsidRPr="007A1D6A" w:rsidRDefault="008344C9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7A1D6A" w:rsidRDefault="00EC2F71" w:rsidP="0010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оксикологическая лаборатория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Щепина Елена Анатоль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ведующая ХТЛ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клиническая лабораторная диагностика»</w:t>
            </w:r>
          </w:p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23.11.2018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СВ №0400297 от 23.06.2007 г.</w:t>
            </w:r>
          </w:p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Фармация»,</w:t>
            </w:r>
          </w:p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1166242338495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2F71" w:rsidRPr="007A1D6A" w:rsidRDefault="00EC2F71" w:rsidP="00A7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7A1D6A" w:rsidRDefault="00EC2F71" w:rsidP="0010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Диспансерно-поликлиническое</w:t>
            </w:r>
            <w:proofErr w:type="spellEnd"/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(Белогорск)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Жданов Валерий Николае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4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21.09.2018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4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№129551 от 28.06.1977  г., «лечебное дело», 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4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Роженок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5C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КА №07902 от 23.06.2011 г., «лечебное дело»,</w:t>
            </w:r>
          </w:p>
          <w:p w:rsidR="00EC2F71" w:rsidRPr="007A1D6A" w:rsidRDefault="00EC2F71" w:rsidP="005C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5C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Гнездин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4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ервая «психиатрия – наркология» 21.09.2018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ВС №0027195 от 19.06.1999  г., 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F8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Расновский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ндреевич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испансерно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- поликлиниче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рач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F8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Первая «психиатрия – наркология» 1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B9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№577128 от 28.06.1969 г. «врач – лечебник», Владивостокский медицинский институт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F8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8344C9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B9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B9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РВ №064038 от 24.06.1988 г.,</w:t>
            </w:r>
          </w:p>
          <w:p w:rsidR="00EC2F71" w:rsidRPr="007A1D6A" w:rsidRDefault="00EC2F71" w:rsidP="00B9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«врач»,</w:t>
            </w:r>
          </w:p>
          <w:p w:rsidR="00EC2F71" w:rsidRPr="007A1D6A" w:rsidRDefault="00EC2F71" w:rsidP="00B9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B9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7241490392 от 28.12.2018 г. «психиатр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8344C9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Аныш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рач - психи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КА№08018 от 23.06.2011  г., «педиатрия», АГМА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83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 – наркология»</w:t>
            </w: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7A1D6A" w:rsidRDefault="00EC2F71" w:rsidP="00452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 (Белогорск)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ерентьева Марина Викто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рач - психиатр - нарколог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F8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ысшая «психиатрия – наркология» 16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5C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В №050251 от 01.07.1990  г., «лечебное дело», 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B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0746941 от 18.05.2020 г. «психиатрия – наркология»</w:t>
            </w:r>
          </w:p>
        </w:tc>
      </w:tr>
      <w:tr w:rsidR="00EC2F71" w:rsidRPr="00EC2F71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EC2F71" w:rsidRDefault="00EC2F71" w:rsidP="00BD1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71">
              <w:rPr>
                <w:rFonts w:ascii="Times New Roman" w:hAnsi="Times New Roman" w:cs="Times New Roman"/>
                <w:b/>
                <w:sz w:val="24"/>
                <w:szCs w:val="24"/>
              </w:rPr>
              <w:t>Наркологическое отделение (Белогорск)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Метленко</w:t>
            </w:r>
            <w:proofErr w:type="spellEnd"/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в. наркологиче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рач психиатр - нарколог 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DF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Первая «психиатрия – нар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4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ДВС №0027195 от 19.06.1999  г., «лечебное дело», АГМА</w:t>
            </w:r>
          </w:p>
        </w:tc>
        <w:tc>
          <w:tcPr>
            <w:tcW w:w="2268" w:type="dxa"/>
            <w:shd w:val="clear" w:color="FFFFFF" w:fill="auto"/>
          </w:tcPr>
          <w:p w:rsidR="00EC2F71" w:rsidRDefault="00EC2F71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84 от 30.09.2020 г. «психиатрия – наркология»</w:t>
            </w:r>
          </w:p>
          <w:p w:rsidR="008344C9" w:rsidRPr="007A1D6A" w:rsidRDefault="008344C9" w:rsidP="001B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71" w:rsidRPr="007A1D6A" w:rsidTr="00EC2F71">
        <w:trPr>
          <w:trHeight w:val="60"/>
        </w:trPr>
        <w:tc>
          <w:tcPr>
            <w:tcW w:w="15735" w:type="dxa"/>
            <w:gridSpan w:val="6"/>
            <w:shd w:val="clear" w:color="FFFFFF" w:fill="auto"/>
          </w:tcPr>
          <w:p w:rsidR="00EC2F71" w:rsidRPr="007A1D6A" w:rsidRDefault="00EC2F71" w:rsidP="00AB3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ое о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2F71" w:rsidRPr="007A1D6A" w:rsidTr="00EC2F71">
        <w:trPr>
          <w:trHeight w:val="60"/>
        </w:trPr>
        <w:tc>
          <w:tcPr>
            <w:tcW w:w="428" w:type="dxa"/>
            <w:shd w:val="clear" w:color="FFFFFF" w:fill="auto"/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shd w:val="clear" w:color="FFFFFF" w:fill="auto"/>
            <w:tcMar>
              <w:left w:w="210" w:type="dxa"/>
            </w:tcMar>
          </w:tcPr>
          <w:p w:rsidR="00EC2F71" w:rsidRPr="007A1D6A" w:rsidRDefault="00EC2F71" w:rsidP="0083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Васильева Ольга Анатольевна</w:t>
            </w:r>
          </w:p>
        </w:tc>
        <w:tc>
          <w:tcPr>
            <w:tcW w:w="4469" w:type="dxa"/>
            <w:shd w:val="clear" w:color="FFFFFF" w:fill="auto"/>
          </w:tcPr>
          <w:p w:rsidR="00EC2F71" w:rsidRPr="007A1D6A" w:rsidRDefault="00EC2F71" w:rsidP="00AB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2779" w:type="dxa"/>
            <w:shd w:val="clear" w:color="FFFFFF" w:fill="auto"/>
          </w:tcPr>
          <w:p w:rsidR="00EC2F71" w:rsidRPr="007A1D6A" w:rsidRDefault="00EC2F71" w:rsidP="00DF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Высшая «психиатрия – нарк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shd w:val="clear" w:color="FFFFFF" w:fill="auto"/>
          </w:tcPr>
          <w:p w:rsidR="00EC2F71" w:rsidRPr="007A1D6A" w:rsidRDefault="00EC2F71" w:rsidP="00C27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ТВ №385079 от 30.06.1993 г., «лечебное дело», БГМИ</w:t>
            </w:r>
          </w:p>
        </w:tc>
        <w:tc>
          <w:tcPr>
            <w:tcW w:w="2268" w:type="dxa"/>
            <w:shd w:val="clear" w:color="FFFFFF" w:fill="auto"/>
          </w:tcPr>
          <w:p w:rsidR="00EC2F71" w:rsidRPr="007A1D6A" w:rsidRDefault="00EC2F71" w:rsidP="00BD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A">
              <w:rPr>
                <w:rFonts w:ascii="Times New Roman" w:hAnsi="Times New Roman" w:cs="Times New Roman"/>
                <w:sz w:val="24"/>
                <w:szCs w:val="24"/>
              </w:rPr>
              <w:t>0128242180574 от 30.09.2020 г. «психиатрия – наркология»</w:t>
            </w:r>
          </w:p>
        </w:tc>
      </w:tr>
    </w:tbl>
    <w:p w:rsidR="00573B6C" w:rsidRPr="007A1D6A" w:rsidRDefault="00573B6C"/>
    <w:sectPr w:rsidR="00573B6C" w:rsidRPr="007A1D6A" w:rsidSect="005F3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32F4"/>
    <w:rsid w:val="00063BB5"/>
    <w:rsid w:val="00084165"/>
    <w:rsid w:val="00087F7F"/>
    <w:rsid w:val="00093478"/>
    <w:rsid w:val="000C1968"/>
    <w:rsid w:val="000F136E"/>
    <w:rsid w:val="00100618"/>
    <w:rsid w:val="00122339"/>
    <w:rsid w:val="001332A6"/>
    <w:rsid w:val="00170272"/>
    <w:rsid w:val="001964A1"/>
    <w:rsid w:val="001B0AF5"/>
    <w:rsid w:val="001C0066"/>
    <w:rsid w:val="001E3D0E"/>
    <w:rsid w:val="00203435"/>
    <w:rsid w:val="002A3013"/>
    <w:rsid w:val="002D22F2"/>
    <w:rsid w:val="0030345D"/>
    <w:rsid w:val="003526A8"/>
    <w:rsid w:val="003D0D82"/>
    <w:rsid w:val="004045F7"/>
    <w:rsid w:val="0042711B"/>
    <w:rsid w:val="00452E75"/>
    <w:rsid w:val="00490BA1"/>
    <w:rsid w:val="004F21BD"/>
    <w:rsid w:val="00506DDC"/>
    <w:rsid w:val="005711C0"/>
    <w:rsid w:val="00573B6C"/>
    <w:rsid w:val="005855C5"/>
    <w:rsid w:val="005C07CA"/>
    <w:rsid w:val="005C2F0D"/>
    <w:rsid w:val="005F32F4"/>
    <w:rsid w:val="0060760A"/>
    <w:rsid w:val="006214F4"/>
    <w:rsid w:val="0066744C"/>
    <w:rsid w:val="006A66BF"/>
    <w:rsid w:val="006F3535"/>
    <w:rsid w:val="007026E6"/>
    <w:rsid w:val="00717B8F"/>
    <w:rsid w:val="00766634"/>
    <w:rsid w:val="007800AD"/>
    <w:rsid w:val="007829A0"/>
    <w:rsid w:val="007A1D6A"/>
    <w:rsid w:val="007D1A2A"/>
    <w:rsid w:val="007E3848"/>
    <w:rsid w:val="008344C9"/>
    <w:rsid w:val="00883C30"/>
    <w:rsid w:val="008F2A87"/>
    <w:rsid w:val="0093302B"/>
    <w:rsid w:val="009B554D"/>
    <w:rsid w:val="009C510C"/>
    <w:rsid w:val="00A26132"/>
    <w:rsid w:val="00A30911"/>
    <w:rsid w:val="00A71F59"/>
    <w:rsid w:val="00AB3820"/>
    <w:rsid w:val="00B51B31"/>
    <w:rsid w:val="00B9337C"/>
    <w:rsid w:val="00B94290"/>
    <w:rsid w:val="00BD1B28"/>
    <w:rsid w:val="00BE44B0"/>
    <w:rsid w:val="00BE492F"/>
    <w:rsid w:val="00BF7DC9"/>
    <w:rsid w:val="00C27087"/>
    <w:rsid w:val="00CC3EC4"/>
    <w:rsid w:val="00CD514E"/>
    <w:rsid w:val="00D33D31"/>
    <w:rsid w:val="00D602BB"/>
    <w:rsid w:val="00DF2F29"/>
    <w:rsid w:val="00E2748C"/>
    <w:rsid w:val="00E27C17"/>
    <w:rsid w:val="00EC2F71"/>
    <w:rsid w:val="00F8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4">
    <w:name w:val="TableStyle4"/>
    <w:rsid w:val="005F32F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28F3-D8B1-46D4-8F8A-23101C2D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_OG</dc:creator>
  <cp:lastModifiedBy>Сырыгина Ольга Леонидовна</cp:lastModifiedBy>
  <cp:revision>2</cp:revision>
  <cp:lastPrinted>2023-08-10T01:58:00Z</cp:lastPrinted>
  <dcterms:created xsi:type="dcterms:W3CDTF">2023-08-10T02:45:00Z</dcterms:created>
  <dcterms:modified xsi:type="dcterms:W3CDTF">2023-08-10T02:45:00Z</dcterms:modified>
</cp:coreProperties>
</file>